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0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6004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S BRISAS VDA EL CEDRAL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IS ABELARDO FERNANDEZ PE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83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9.02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22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8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1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2.59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32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3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16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6.26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78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9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67.8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.685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